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2018B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2018B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2018BC" w:rsidP="002018BC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8</w:t>
            </w:r>
            <w:r w:rsidR="008E3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gosto de</w:t>
            </w:r>
            <w:r w:rsidR="00AE4E2C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5E6C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9h30 às </w:t>
            </w:r>
            <w:r w:rsidR="005E6C36"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5E6C36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5817DA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5817DA" w:rsidRPr="00044DD9" w:rsidRDefault="005817DA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044DD9" w:rsidRDefault="005817DA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8E33DC" w:rsidRDefault="005817DA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5817DA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Default="005817DA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Default="005817DA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AE4E2C">
              <w:rPr>
                <w:rFonts w:ascii="Times New Roman" w:hAnsi="Times New Roman"/>
                <w:spacing w:val="4"/>
                <w:sz w:val="18"/>
                <w:szCs w:val="22"/>
              </w:rPr>
              <w:t>Vice-Presidente e Coordenador CED-CAU/RS</w:t>
            </w:r>
          </w:p>
        </w:tc>
      </w:tr>
      <w:tr w:rsidR="005817DA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044DD9" w:rsidRDefault="005817DA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044DD9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044DD9" w:rsidRDefault="005817DA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044DD9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8E33DC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5817DA" w:rsidRDefault="005817DA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A94550" w:rsidRDefault="005817DA" w:rsidP="00581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  <w:p w:rsidR="005817DA" w:rsidRPr="00A94550" w:rsidRDefault="005817DA" w:rsidP="005817DA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Membro COA</w:t>
            </w:r>
            <w:r w:rsidRPr="00A94550"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5817DA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pacing w:val="4"/>
                <w:sz w:val="22"/>
                <w:szCs w:val="22"/>
              </w:rPr>
              <w:t>Membro COA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Default="005817DA" w:rsidP="005817D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296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  <w:p w:rsidR="005817DA" w:rsidRPr="007F2968" w:rsidRDefault="005817DA" w:rsidP="005817D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Membro CPFi</w:t>
            </w:r>
            <w:r w:rsidRPr="00A94550"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5817DA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pacing w:val="4"/>
                <w:sz w:val="22"/>
                <w:szCs w:val="22"/>
              </w:rPr>
              <w:t>Membro CPFi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A94550" w:rsidRDefault="005817DA" w:rsidP="005817DA">
            <w:pPr>
              <w:rPr>
                <w:rFonts w:ascii="Times New Roman" w:hAnsi="Times New Roman"/>
                <w:sz w:val="22"/>
                <w:szCs w:val="22"/>
              </w:rPr>
            </w:pPr>
            <w:r w:rsidRPr="00A94550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  <w:p w:rsidR="005817DA" w:rsidRPr="00A94550" w:rsidRDefault="005817DA" w:rsidP="005817DA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pacing w:val="4"/>
                <w:sz w:val="22"/>
                <w:szCs w:val="22"/>
              </w:rPr>
              <w:t xml:space="preserve">Membro </w:t>
            </w:r>
            <w:r w:rsidRPr="00A94550"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CPF</w:t>
            </w:r>
            <w:r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i</w:t>
            </w:r>
            <w:r w:rsidRPr="00A94550"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5817DA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pacing w:val="4"/>
                <w:sz w:val="22"/>
                <w:szCs w:val="22"/>
              </w:rPr>
              <w:t>Membro CPFi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Default="005817DA" w:rsidP="00581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Rohden Bresolin</w:t>
            </w:r>
          </w:p>
          <w:p w:rsidR="005817DA" w:rsidRPr="00A94550" w:rsidRDefault="005817DA" w:rsidP="00581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Membro CPFi</w:t>
            </w:r>
            <w:r w:rsidRPr="00A94550">
              <w:rPr>
                <w:rFonts w:ascii="Times New Roman" w:hAnsi="Times New Roman"/>
                <w:i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5817DA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pacing w:val="4"/>
                <w:sz w:val="22"/>
                <w:szCs w:val="22"/>
              </w:rPr>
              <w:t>Membro CPFi-CAU/RS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8E33DC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8E33DC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5817DA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817DA" w:rsidRPr="00044DD9" w:rsidRDefault="005817DA" w:rsidP="005817DA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817DA" w:rsidRPr="008E33DC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Tales Völk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17DA" w:rsidRPr="008E33DC" w:rsidRDefault="005817DA" w:rsidP="005817D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906571" w:rsidRDefault="00AF1451" w:rsidP="00906571">
      <w:pPr>
        <w:rPr>
          <w:rFonts w:ascii="Times New Roman" w:hAnsi="Times New Roman"/>
          <w:spacing w:val="4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1748AF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78E1" w:rsidRPr="001748AF">
              <w:rPr>
                <w:rFonts w:ascii="Times New Roman" w:hAnsi="Times New Roman"/>
                <w:sz w:val="22"/>
                <w:szCs w:val="22"/>
              </w:rPr>
              <w:t>09h</w:t>
            </w:r>
            <w:r w:rsidR="00E638D2">
              <w:rPr>
                <w:rFonts w:ascii="Times New Roman" w:hAnsi="Times New Roman"/>
                <w:sz w:val="22"/>
                <w:szCs w:val="22"/>
              </w:rPr>
              <w:t>45</w:t>
            </w:r>
            <w:r w:rsidR="00AE4E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062788" w:rsidP="00062788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 w:rsidRPr="00062788">
              <w:rPr>
                <w:rFonts w:ascii="Times New Roman" w:eastAsia="MS Mincho" w:hAnsi="Times New Roman"/>
                <w:sz w:val="22"/>
                <w:szCs w:val="22"/>
              </w:rPr>
              <w:t xml:space="preserve">Pauta aprovada por todos os presentes, sem inclusões. 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Pr="00044DD9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E638D2" w:rsidRPr="009E3259" w:rsidRDefault="002018BC" w:rsidP="002018B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18BC">
              <w:rPr>
                <w:rFonts w:ascii="Times New Roman" w:hAnsi="Times New Roman"/>
                <w:b/>
                <w:sz w:val="22"/>
                <w:szCs w:val="22"/>
              </w:rPr>
              <w:t>Análise da proposta do Plano de Cargos e Salários;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E638D2" w:rsidRPr="00A31B88" w:rsidRDefault="00E638D2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E638D2" w:rsidRPr="00A31B88" w:rsidRDefault="00E638D2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70E44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70E44" w:rsidRDefault="001B3455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  <w:r w:rsidR="005E6C36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093" w:type="dxa"/>
            <w:vAlign w:val="center"/>
          </w:tcPr>
          <w:p w:rsidR="00E70E44" w:rsidRDefault="00E70E44" w:rsidP="005E6C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e Organização e Administração deverá dar andamento a análise do Acordo Coletivo para aprovação do Conselho Diretor em 19 de setembro, para posteriormente, ser apresentado aos empregados; </w:t>
            </w:r>
          </w:p>
          <w:p w:rsidR="00E70E44" w:rsidRDefault="00E70E44" w:rsidP="005E6C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de Planejamento, deverá consolidar</w:t>
            </w:r>
            <w:r w:rsidRPr="00E70E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exto referente ao Plano de Cargos e Salários, devendo apresentar ao Conselho Diretor na reunião do dia 03 de outubro de 2018;</w:t>
            </w:r>
          </w:p>
          <w:p w:rsidR="00E70E44" w:rsidRDefault="005E6C36" w:rsidP="005E6C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</w:t>
            </w:r>
            <w:r w:rsidR="00E70E44">
              <w:rPr>
                <w:rFonts w:ascii="Times New Roman" w:hAnsi="Times New Roman"/>
                <w:sz w:val="22"/>
                <w:szCs w:val="22"/>
              </w:rPr>
              <w:t xml:space="preserve">encaminhará a proposta de Acordo Coletivo desenvolvida em 2017 e não assinada, bem como o material atual para apreciação </w:t>
            </w:r>
            <w:r>
              <w:rPr>
                <w:rFonts w:ascii="Times New Roman" w:hAnsi="Times New Roman"/>
                <w:sz w:val="22"/>
                <w:szCs w:val="22"/>
              </w:rPr>
              <w:t>dos membros da COA e dos demais, presentes na reunião;</w:t>
            </w:r>
            <w:r w:rsidR="00E70E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70E44" w:rsidRDefault="00E70E44" w:rsidP="005E6C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</w:t>
            </w:r>
            <w:r w:rsidR="005E6C36">
              <w:rPr>
                <w:rFonts w:ascii="Times New Roman" w:hAnsi="Times New Roman"/>
                <w:sz w:val="22"/>
                <w:szCs w:val="22"/>
              </w:rPr>
              <w:t>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cia </w:t>
            </w:r>
            <w:r w:rsidR="005E6C36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anceira </w:t>
            </w:r>
            <w:r w:rsidR="005E6C36">
              <w:rPr>
                <w:rFonts w:ascii="Times New Roman" w:hAnsi="Times New Roman"/>
                <w:sz w:val="22"/>
                <w:szCs w:val="22"/>
              </w:rPr>
              <w:t>deverá encaminhar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róxima semana, a projeção do atual plano de cargos e salários para </w:t>
            </w:r>
            <w:r w:rsidR="005E6C3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3 e 10 anos</w:t>
            </w:r>
            <w:r w:rsidR="005E6C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70E44" w:rsidRDefault="00E70E44" w:rsidP="005E6C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ncípios do plano de Cargos e Salários:</w:t>
            </w:r>
          </w:p>
          <w:p w:rsidR="00E70E44" w:rsidRPr="005E6C36" w:rsidRDefault="00E70E44" w:rsidP="005E6C3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6C36">
              <w:rPr>
                <w:rFonts w:ascii="Times New Roman" w:hAnsi="Times New Roman"/>
                <w:sz w:val="22"/>
                <w:szCs w:val="22"/>
              </w:rPr>
              <w:t xml:space="preserve">Buscar o equilíbrio interno, </w:t>
            </w:r>
            <w:r w:rsidR="005E6C36" w:rsidRPr="005E6C36">
              <w:rPr>
                <w:rFonts w:ascii="Times New Roman" w:hAnsi="Times New Roman"/>
                <w:sz w:val="22"/>
                <w:szCs w:val="22"/>
              </w:rPr>
              <w:t xml:space="preserve">reduzindo as </w:t>
            </w:r>
            <w:r w:rsidRPr="005E6C36">
              <w:rPr>
                <w:rFonts w:ascii="Times New Roman" w:hAnsi="Times New Roman"/>
                <w:sz w:val="22"/>
                <w:szCs w:val="22"/>
              </w:rPr>
              <w:t>diferenças salariais</w:t>
            </w:r>
            <w:r w:rsidR="005E6C36" w:rsidRPr="005E6C36">
              <w:rPr>
                <w:rFonts w:ascii="Times New Roman" w:hAnsi="Times New Roman"/>
                <w:sz w:val="22"/>
                <w:szCs w:val="22"/>
              </w:rPr>
              <w:t xml:space="preserve"> entre os cargos</w:t>
            </w:r>
            <w:r w:rsidRPr="005E6C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70E44" w:rsidRDefault="00E70E44" w:rsidP="00E70E44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anter o equilíbrio financeiro</w:t>
            </w:r>
            <w:r w:rsidR="005E6C36">
              <w:rPr>
                <w:rFonts w:ascii="Times New Roman" w:hAnsi="Times New Roman"/>
                <w:sz w:val="22"/>
                <w:szCs w:val="22"/>
              </w:rPr>
              <w:t xml:space="preserve"> e os níveis de comprometimento orçamentár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E70E44" w:rsidRDefault="005E6C36" w:rsidP="00E70E44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r viabilidade de médio e longo prazo;</w:t>
            </w:r>
          </w:p>
          <w:p w:rsidR="005E6C36" w:rsidRDefault="005E6C36" w:rsidP="00E70E44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abelecer um sistema de desenvolvimento funcional vinculado aos objetivos institucionais, obedecendo e valorizando critérios de igualdade de oportunidades, da valorização do mérito, do desempenho individual e da qualificação profissional;</w:t>
            </w:r>
          </w:p>
          <w:p w:rsidR="005E6C36" w:rsidRDefault="005E6C36" w:rsidP="005E6C3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car a atração e manutenção de profissionais com as competências necessárias à eficiência na prestação de serviços do CAU/RS;</w:t>
            </w:r>
          </w:p>
          <w:p w:rsidR="005E6C36" w:rsidRDefault="005E6C36" w:rsidP="005E6C3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ssegurar a possibilidade de participação de todos os empregados na elaboração;</w:t>
            </w:r>
          </w:p>
          <w:p w:rsidR="005E6C36" w:rsidRDefault="005E6C36" w:rsidP="005E6C3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ntir a publicidade e transparência de todas as etapas da elaboração;</w:t>
            </w:r>
          </w:p>
          <w:p w:rsidR="005E6C36" w:rsidRPr="00E70E44" w:rsidRDefault="005E6C36" w:rsidP="005E6C3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plicidade e clareza das regras.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551FFD">
        <w:trPr>
          <w:gridAfter w:val="1"/>
          <w:wAfter w:w="211" w:type="dxa"/>
          <w:trHeight w:val="1824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5817DA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Pr="00044DD9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Pr="00044DD9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Pr="00044DD9" w:rsidRDefault="005817DA" w:rsidP="005817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DA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7DA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5817DA" w:rsidRPr="00044DD9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DA" w:rsidRPr="00044DD9" w:rsidTr="00C976C7">
        <w:tc>
          <w:tcPr>
            <w:tcW w:w="4606" w:type="dxa"/>
            <w:gridSpan w:val="2"/>
            <w:shd w:val="clear" w:color="auto" w:fill="auto"/>
          </w:tcPr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7DA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z w:val="22"/>
                <w:szCs w:val="22"/>
              </w:rPr>
              <w:t>Membro COA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7D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z w:val="22"/>
                <w:szCs w:val="22"/>
              </w:rPr>
              <w:t>Membro CPFi-CAU/RS</w:t>
            </w:r>
          </w:p>
        </w:tc>
      </w:tr>
      <w:tr w:rsidR="005817DA" w:rsidRPr="00044DD9" w:rsidTr="00C976C7">
        <w:tc>
          <w:tcPr>
            <w:tcW w:w="4606" w:type="dxa"/>
            <w:gridSpan w:val="2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7D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817DA" w:rsidRP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z w:val="22"/>
                <w:szCs w:val="22"/>
              </w:rPr>
              <w:t>Membro CPFi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Pr="00044DD9" w:rsidRDefault="005817DA" w:rsidP="00581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7DA" w:rsidRDefault="005817DA" w:rsidP="005817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7DA" w:rsidRPr="005817DA" w:rsidRDefault="005817DA" w:rsidP="005817DA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7DA">
              <w:rPr>
                <w:rFonts w:ascii="Times New Roman" w:hAnsi="Times New Roman"/>
                <w:b/>
                <w:sz w:val="22"/>
                <w:szCs w:val="22"/>
              </w:rPr>
              <w:t>RAQUEL ROHDEN BRESOLIN</w:t>
            </w:r>
          </w:p>
          <w:p w:rsidR="005817DA" w:rsidRPr="005817DA" w:rsidRDefault="005817DA" w:rsidP="005817DA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7DA">
              <w:rPr>
                <w:rFonts w:ascii="Times New Roman" w:hAnsi="Times New Roman"/>
                <w:sz w:val="22"/>
                <w:szCs w:val="22"/>
              </w:rPr>
              <w:t>Membro CPFi-CAU/RS</w:t>
            </w: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17D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17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43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8BC">
      <w:rPr>
        <w:rFonts w:ascii="DaxCondensed" w:hAnsi="DaxCondensed" w:cs="Arial"/>
        <w:color w:val="386C71"/>
        <w:sz w:val="20"/>
        <w:szCs w:val="20"/>
      </w:rPr>
      <w:t>SÚMULA DA 145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97BED"/>
    <w:multiLevelType w:val="multilevel"/>
    <w:tmpl w:val="177EB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/>
      <w:lvlText w:val="%2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EA45263"/>
    <w:multiLevelType w:val="multilevel"/>
    <w:tmpl w:val="CAE424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Roman"/>
      <w:isLgl/>
      <w:lvlText w:val="%2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17"/>
  </w:num>
  <w:num w:numId="9">
    <w:abstractNumId w:val="20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8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A3A05"/>
    <w:rsid w:val="001B01D5"/>
    <w:rsid w:val="001B3455"/>
    <w:rsid w:val="001B5148"/>
    <w:rsid w:val="001B5F62"/>
    <w:rsid w:val="001D420A"/>
    <w:rsid w:val="001E4AA0"/>
    <w:rsid w:val="001E56D2"/>
    <w:rsid w:val="001F23C3"/>
    <w:rsid w:val="001F61E5"/>
    <w:rsid w:val="002018BC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3EB8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51FFD"/>
    <w:rsid w:val="005615DC"/>
    <w:rsid w:val="00561BE5"/>
    <w:rsid w:val="00564054"/>
    <w:rsid w:val="00565889"/>
    <w:rsid w:val="0057485B"/>
    <w:rsid w:val="0057732C"/>
    <w:rsid w:val="005817DA"/>
    <w:rsid w:val="00581D2B"/>
    <w:rsid w:val="005955E7"/>
    <w:rsid w:val="005B1AF6"/>
    <w:rsid w:val="005B4B10"/>
    <w:rsid w:val="005D2428"/>
    <w:rsid w:val="005D2FBE"/>
    <w:rsid w:val="005D3D88"/>
    <w:rsid w:val="005E2D9F"/>
    <w:rsid w:val="005E6C36"/>
    <w:rsid w:val="005F47AD"/>
    <w:rsid w:val="005F47CB"/>
    <w:rsid w:val="005F6D57"/>
    <w:rsid w:val="0060004D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27F8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06A0"/>
    <w:rsid w:val="006E3624"/>
    <w:rsid w:val="006F4E9B"/>
    <w:rsid w:val="006F55B3"/>
    <w:rsid w:val="006F6327"/>
    <w:rsid w:val="00702CE3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3E43"/>
    <w:rsid w:val="007F59A2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5767E"/>
    <w:rsid w:val="0086709B"/>
    <w:rsid w:val="00874A65"/>
    <w:rsid w:val="00882696"/>
    <w:rsid w:val="00890C7F"/>
    <w:rsid w:val="00892971"/>
    <w:rsid w:val="00895B77"/>
    <w:rsid w:val="008A2EE4"/>
    <w:rsid w:val="008D02FD"/>
    <w:rsid w:val="008D4752"/>
    <w:rsid w:val="008E1728"/>
    <w:rsid w:val="008E33DC"/>
    <w:rsid w:val="008F159C"/>
    <w:rsid w:val="008F6636"/>
    <w:rsid w:val="00906571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C1371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F4680"/>
    <w:rsid w:val="00C038EA"/>
    <w:rsid w:val="00C050CD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844"/>
    <w:rsid w:val="00D54468"/>
    <w:rsid w:val="00D54E3A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E67B2"/>
    <w:rsid w:val="00DF2B5B"/>
    <w:rsid w:val="00DF5286"/>
    <w:rsid w:val="00E00DCA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480"/>
    <w:rsid w:val="00E47A74"/>
    <w:rsid w:val="00E51B82"/>
    <w:rsid w:val="00E638D2"/>
    <w:rsid w:val="00E660DC"/>
    <w:rsid w:val="00E662FF"/>
    <w:rsid w:val="00E663BC"/>
    <w:rsid w:val="00E70E44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8F3E-CEA2-4431-A318-56B4644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1</cp:revision>
  <cp:lastPrinted>2018-08-14T18:45:00Z</cp:lastPrinted>
  <dcterms:created xsi:type="dcterms:W3CDTF">2017-12-20T18:28:00Z</dcterms:created>
  <dcterms:modified xsi:type="dcterms:W3CDTF">2018-08-14T19:35:00Z</dcterms:modified>
</cp:coreProperties>
</file>